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943609396"/>
        <w:docPartObj>
          <w:docPartGallery w:val="Cover Pages"/>
          <w:docPartUnique/>
        </w:docPartObj>
      </w:sdtPr>
      <w:sdtEndPr/>
      <w:sdtContent>
        <w:p w:rsidR="0048734A" w:rsidRDefault="0048734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8734A" w:rsidRDefault="0048734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-3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734A" w:rsidRDefault="0048734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-3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34A" w:rsidRDefault="00214A9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734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milian Scurtu</w:t>
                                    </w:r>
                                  </w:sdtContent>
                                </w:sdt>
                              </w:p>
                              <w:p w:rsidR="0048734A" w:rsidRDefault="00214A9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8734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8734A" w:rsidRDefault="00214A9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8734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milian Scurtu</w:t>
                              </w:r>
                            </w:sdtContent>
                          </w:sdt>
                        </w:p>
                        <w:p w:rsidR="0048734A" w:rsidRDefault="00214A9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8734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734A" w:rsidRDefault="00214A9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45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uía Técnica</w:t>
                                    </w:r>
                                  </w:sdtContent>
                                </w:sdt>
                              </w:p>
                              <w:p w:rsidR="0048734A" w:rsidRDefault="00214A9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73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ensores, MQTT, </w:t>
                                    </w:r>
                                    <w:proofErr w:type="spellStart"/>
                                    <w:r w:rsidR="004873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legraf</w:t>
                                    </w:r>
                                    <w:proofErr w:type="spellEnd"/>
                                    <w:r w:rsidR="004873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4873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luxDB</w:t>
                                    </w:r>
                                    <w:proofErr w:type="spellEnd"/>
                                    <w:r w:rsidR="004873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y </w:t>
                                    </w:r>
                                    <w:proofErr w:type="spellStart"/>
                                    <w:r w:rsidR="004873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afa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8734A" w:rsidRDefault="00214A9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45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uía Técnica</w:t>
                              </w:r>
                            </w:sdtContent>
                          </w:sdt>
                        </w:p>
                        <w:p w:rsidR="0048734A" w:rsidRDefault="00214A9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ensores, MQTT, </w:t>
                              </w:r>
                              <w:proofErr w:type="spellStart"/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legraf</w:t>
                              </w:r>
                              <w:proofErr w:type="spellEnd"/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proofErr w:type="spellStart"/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luxDB</w:t>
                              </w:r>
                              <w:proofErr w:type="spellEnd"/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y </w:t>
                              </w:r>
                              <w:proofErr w:type="spellStart"/>
                              <w:r w:rsidR="00487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afa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34A" w:rsidRDefault="0048734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9444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734A" w:rsidRDefault="0048734A">
          <w:pPr>
            <w:pStyle w:val="TtulodeTDC"/>
          </w:pPr>
          <w:r>
            <w:t>Contenido</w:t>
          </w:r>
        </w:p>
        <w:p w:rsidR="00C01ED5" w:rsidRDefault="00C0537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90009" w:history="1">
            <w:r w:rsidR="00C01ED5" w:rsidRPr="007D7690">
              <w:rPr>
                <w:rStyle w:val="Hipervnculo"/>
                <w:noProof/>
              </w:rPr>
              <w:t>1.</w:t>
            </w:r>
            <w:r w:rsidR="00C01ED5">
              <w:rPr>
                <w:rFonts w:eastAsiaTheme="minorEastAsia"/>
                <w:noProof/>
                <w:lang w:eastAsia="es-ES"/>
              </w:rPr>
              <w:tab/>
            </w:r>
            <w:r w:rsidR="00C01ED5" w:rsidRPr="007D7690">
              <w:rPr>
                <w:rStyle w:val="Hipervnculo"/>
                <w:noProof/>
              </w:rPr>
              <w:t>Instalación de los servicios</w:t>
            </w:r>
            <w:r w:rsidR="00C01ED5">
              <w:rPr>
                <w:noProof/>
                <w:webHidden/>
              </w:rPr>
              <w:tab/>
            </w:r>
            <w:r w:rsidR="00C01ED5">
              <w:rPr>
                <w:noProof/>
                <w:webHidden/>
              </w:rPr>
              <w:fldChar w:fldCharType="begin"/>
            </w:r>
            <w:r w:rsidR="00C01ED5">
              <w:rPr>
                <w:noProof/>
                <w:webHidden/>
              </w:rPr>
              <w:instrText xml:space="preserve"> PAGEREF _Toc69390009 \h </w:instrText>
            </w:r>
            <w:r w:rsidR="00C01ED5">
              <w:rPr>
                <w:noProof/>
                <w:webHidden/>
              </w:rPr>
            </w:r>
            <w:r w:rsidR="00C01ED5">
              <w:rPr>
                <w:noProof/>
                <w:webHidden/>
              </w:rPr>
              <w:fldChar w:fldCharType="separate"/>
            </w:r>
            <w:r w:rsidR="00C01ED5">
              <w:rPr>
                <w:noProof/>
                <w:webHidden/>
              </w:rPr>
              <w:t>2</w:t>
            </w:r>
            <w:r w:rsidR="00C01ED5">
              <w:rPr>
                <w:noProof/>
                <w:webHidden/>
              </w:rPr>
              <w:fldChar w:fldCharType="end"/>
            </w:r>
          </w:hyperlink>
        </w:p>
        <w:p w:rsidR="00C01ED5" w:rsidRDefault="00C01E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390010" w:history="1">
            <w:r w:rsidRPr="007D7690">
              <w:rPr>
                <w:rStyle w:val="Hipervnculo"/>
                <w:noProof/>
              </w:rPr>
              <w:t>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D5" w:rsidRDefault="00C01E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390011" w:history="1">
            <w:r w:rsidRPr="007D7690">
              <w:rPr>
                <w:rStyle w:val="Hipervnculo"/>
                <w:noProof/>
              </w:rPr>
              <w:t>Tele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D5" w:rsidRDefault="00C01E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390012" w:history="1">
            <w:r w:rsidRPr="007D7690">
              <w:rPr>
                <w:rStyle w:val="Hipervnculo"/>
                <w:noProof/>
              </w:rPr>
              <w:t>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D5" w:rsidRDefault="00C01E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390013" w:history="1">
            <w:r w:rsidRPr="007D7690">
              <w:rPr>
                <w:rStyle w:val="Hipervnculo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4A" w:rsidRDefault="00C05376">
          <w:r>
            <w:rPr>
              <w:b/>
              <w:bCs/>
              <w:noProof/>
            </w:rPr>
            <w:fldChar w:fldCharType="end"/>
          </w:r>
        </w:p>
      </w:sdtContent>
    </w:sdt>
    <w:p w:rsidR="00E560C6" w:rsidRDefault="00E560C6">
      <w:r>
        <w:br w:type="page"/>
      </w:r>
      <w:bookmarkStart w:id="0" w:name="_GoBack"/>
      <w:bookmarkEnd w:id="0"/>
    </w:p>
    <w:p w:rsidR="00874014" w:rsidRDefault="006B455A" w:rsidP="006B455A">
      <w:pPr>
        <w:pStyle w:val="Ttulo1"/>
        <w:numPr>
          <w:ilvl w:val="0"/>
          <w:numId w:val="3"/>
        </w:numPr>
      </w:pPr>
      <w:bookmarkStart w:id="1" w:name="_Toc69390009"/>
      <w:r>
        <w:lastRenderedPageBreak/>
        <w:t>Instalación de los servicios</w:t>
      </w:r>
      <w:bookmarkEnd w:id="1"/>
    </w:p>
    <w:p w:rsidR="006B455A" w:rsidRDefault="006B455A" w:rsidP="006B455A">
      <w:pPr>
        <w:pStyle w:val="Ttulo2"/>
      </w:pPr>
      <w:bookmarkStart w:id="2" w:name="_Toc69390010"/>
      <w:proofErr w:type="spellStart"/>
      <w:r>
        <w:t>InfluxDB</w:t>
      </w:r>
      <w:bookmarkEnd w:id="2"/>
      <w:proofErr w:type="spellEnd"/>
    </w:p>
    <w:p w:rsidR="006B455A" w:rsidRDefault="006B455A" w:rsidP="006B455A">
      <w:r>
        <w:t xml:space="preserve">Descargamos el repositorio de </w:t>
      </w:r>
      <w:proofErr w:type="spellStart"/>
      <w:r>
        <w:t>InfluxDB</w:t>
      </w:r>
      <w:proofErr w:type="spellEnd"/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02496F47" wp14:editId="519EFC26">
            <wp:extent cx="5400040" cy="452120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r>
        <w:t xml:space="preserve">Escribimos una línea de comando en un archivo y hacemos un </w:t>
      </w:r>
      <w:proofErr w:type="spellStart"/>
      <w:r>
        <w:t>update</w:t>
      </w:r>
      <w:proofErr w:type="spellEnd"/>
      <w:r>
        <w:t>.</w:t>
      </w:r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625373B8" wp14:editId="44CA9686">
            <wp:extent cx="5400040" cy="57721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r>
        <w:t xml:space="preserve">Tras eso ya podemos descargar </w:t>
      </w:r>
      <w:proofErr w:type="spellStart"/>
      <w:r>
        <w:t>InfluxDB</w:t>
      </w:r>
      <w:proofErr w:type="spellEnd"/>
      <w:r>
        <w:t>, iniciarlo y ver si está ejecutado.</w:t>
      </w:r>
    </w:p>
    <w:p w:rsidR="006B455A" w:rsidRDefault="00C01ED5" w:rsidP="006B455A">
      <w:r>
        <w:rPr>
          <w:noProof/>
          <w:lang w:eastAsia="es-ES"/>
        </w:rPr>
        <w:drawing>
          <wp:inline distT="0" distB="0" distL="0" distR="0" wp14:anchorId="39494BB3" wp14:editId="7E9FE43E">
            <wp:extent cx="5400040" cy="1936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6B455A">
      <w:r>
        <w:t>Una vez instalado voy a iniciarlo y comprobar el estado.</w:t>
      </w:r>
    </w:p>
    <w:p w:rsidR="00C01ED5" w:rsidRDefault="00C01ED5" w:rsidP="006B455A">
      <w:r>
        <w:rPr>
          <w:noProof/>
          <w:lang w:eastAsia="es-ES"/>
        </w:rPr>
        <w:drawing>
          <wp:inline distT="0" distB="0" distL="0" distR="0" wp14:anchorId="4EA17057" wp14:editId="2734E65C">
            <wp:extent cx="5400040" cy="1499235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6B455A">
      <w:r>
        <w:t xml:space="preserve">Una vez hecho esto vamos a crear un usuario para más tarde. Pero antes de hacer el próximo comando tenemos que instalar </w:t>
      </w:r>
      <w:proofErr w:type="spellStart"/>
      <w:r>
        <w:t>curl</w:t>
      </w:r>
      <w:proofErr w:type="spellEnd"/>
      <w:r>
        <w:t xml:space="preserve"> con un simple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url</w:t>
      </w:r>
      <w:proofErr w:type="spellEnd"/>
      <w:r>
        <w:t>.</w:t>
      </w:r>
    </w:p>
    <w:p w:rsidR="00C01ED5" w:rsidRPr="006B455A" w:rsidRDefault="00C01ED5" w:rsidP="006B455A">
      <w:r>
        <w:rPr>
          <w:noProof/>
          <w:lang w:eastAsia="es-ES"/>
        </w:rPr>
        <w:drawing>
          <wp:inline distT="0" distB="0" distL="0" distR="0" wp14:anchorId="6D283324" wp14:editId="6AEF119F">
            <wp:extent cx="5400040" cy="34480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pPr>
        <w:pStyle w:val="Ttulo2"/>
      </w:pPr>
      <w:bookmarkStart w:id="3" w:name="_Toc69390011"/>
      <w:proofErr w:type="spellStart"/>
      <w:r>
        <w:t>Telegraf</w:t>
      </w:r>
      <w:bookmarkEnd w:id="3"/>
      <w:proofErr w:type="spellEnd"/>
    </w:p>
    <w:p w:rsidR="006B455A" w:rsidRDefault="006B455A" w:rsidP="006B455A">
      <w:r>
        <w:t xml:space="preserve">Para instalar </w:t>
      </w:r>
      <w:proofErr w:type="spellStart"/>
      <w:r>
        <w:t>Telegraf</w:t>
      </w:r>
      <w:proofErr w:type="spellEnd"/>
      <w:r>
        <w:t xml:space="preserve"> también tenemos que ejecutar solo un comando.</w:t>
      </w:r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77E847C0" wp14:editId="251589D6">
            <wp:extent cx="5400040" cy="19304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r>
        <w:t>Y luego vemos si el estado que tiene es activo.</w:t>
      </w:r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46559E99" wp14:editId="5DB234D6">
            <wp:extent cx="5400040" cy="114617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6B455A"/>
    <w:p w:rsidR="00C01ED5" w:rsidRDefault="00C01ED5" w:rsidP="006B455A"/>
    <w:p w:rsidR="00C01ED5" w:rsidRDefault="00C01ED5" w:rsidP="00C01ED5">
      <w:pPr>
        <w:pStyle w:val="Ttulo2"/>
      </w:pPr>
      <w:bookmarkStart w:id="4" w:name="_Toc69390012"/>
      <w:proofErr w:type="spellStart"/>
      <w:r>
        <w:lastRenderedPageBreak/>
        <w:t>Grafana</w:t>
      </w:r>
      <w:bookmarkEnd w:id="4"/>
      <w:proofErr w:type="spellEnd"/>
    </w:p>
    <w:p w:rsidR="00C01ED5" w:rsidRDefault="00C01ED5" w:rsidP="00C01ED5">
      <w:r>
        <w:t xml:space="preserve">Para instalar </w:t>
      </w:r>
      <w:proofErr w:type="spellStart"/>
      <w:r>
        <w:t>grafana</w:t>
      </w:r>
      <w:proofErr w:type="spellEnd"/>
      <w:r>
        <w:t xml:space="preserve"> inicialmente tenemos que ejecutar estos comandos.</w:t>
      </w:r>
    </w:p>
    <w:p w:rsidR="00C01ED5" w:rsidRDefault="00C01ED5" w:rsidP="00C01ED5">
      <w:r>
        <w:rPr>
          <w:noProof/>
          <w:lang w:eastAsia="es-ES"/>
        </w:rPr>
        <w:drawing>
          <wp:inline distT="0" distB="0" distL="0" distR="0" wp14:anchorId="5BBD90BF" wp14:editId="67C76657">
            <wp:extent cx="5400040" cy="146685"/>
            <wp:effectExtent l="0" t="0" r="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C01ED5">
      <w:r>
        <w:t>Luego este.</w:t>
      </w:r>
    </w:p>
    <w:p w:rsidR="00C01ED5" w:rsidRDefault="00C01ED5" w:rsidP="00C01ED5">
      <w:r>
        <w:rPr>
          <w:noProof/>
          <w:lang w:eastAsia="es-ES"/>
        </w:rPr>
        <w:drawing>
          <wp:inline distT="0" distB="0" distL="0" distR="0" wp14:anchorId="7CF0303E" wp14:editId="1FB4E293">
            <wp:extent cx="5400040" cy="148590"/>
            <wp:effectExtent l="0" t="0" r="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C01ED5">
      <w:r>
        <w:t>Y por último estos.</w:t>
      </w:r>
    </w:p>
    <w:p w:rsidR="00C01ED5" w:rsidRDefault="00C01ED5" w:rsidP="00C01ED5">
      <w:r>
        <w:rPr>
          <w:noProof/>
          <w:lang w:eastAsia="es-ES"/>
        </w:rPr>
        <w:drawing>
          <wp:inline distT="0" distB="0" distL="0" distR="0" wp14:anchorId="1CEF84A9" wp14:editId="71C8D529">
            <wp:extent cx="5400040" cy="238760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C01ED5">
      <w:r>
        <w:rPr>
          <w:noProof/>
          <w:lang w:eastAsia="es-ES"/>
        </w:rPr>
        <w:drawing>
          <wp:inline distT="0" distB="0" distL="0" distR="0" wp14:anchorId="30D73A23" wp14:editId="462C3361">
            <wp:extent cx="5400040" cy="373380"/>
            <wp:effectExtent l="0" t="0" r="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C01ED5">
      <w:r>
        <w:t xml:space="preserve">Tras esto ya podemos instalar </w:t>
      </w:r>
      <w:proofErr w:type="spellStart"/>
      <w:r>
        <w:t>grafana</w:t>
      </w:r>
      <w:proofErr w:type="spellEnd"/>
      <w:r>
        <w:t xml:space="preserve"> pero se hace mediante </w:t>
      </w:r>
      <w:proofErr w:type="spellStart"/>
      <w:r>
        <w:t>snap</w:t>
      </w:r>
      <w:proofErr w:type="spellEnd"/>
      <w:r>
        <w:t>.</w:t>
      </w:r>
    </w:p>
    <w:p w:rsidR="00C01ED5" w:rsidRDefault="00C01ED5" w:rsidP="00C01ED5">
      <w:r>
        <w:rPr>
          <w:noProof/>
          <w:lang w:eastAsia="es-ES"/>
        </w:rPr>
        <w:drawing>
          <wp:inline distT="0" distB="0" distL="0" distR="0" wp14:anchorId="3989E50D" wp14:editId="77B03406">
            <wp:extent cx="5353050" cy="3810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D5" w:rsidRDefault="00C01ED5" w:rsidP="00C01ED5">
      <w:r>
        <w:t>Una vez instalado accedemos vía web para ver si funciona.</w:t>
      </w:r>
    </w:p>
    <w:p w:rsidR="00C01ED5" w:rsidRPr="00C01ED5" w:rsidRDefault="00C01ED5" w:rsidP="00C01ED5">
      <w:r>
        <w:rPr>
          <w:noProof/>
          <w:lang w:eastAsia="es-ES"/>
        </w:rPr>
        <w:drawing>
          <wp:inline distT="0" distB="0" distL="0" distR="0" wp14:anchorId="6DAEFC0F" wp14:editId="3996CA66">
            <wp:extent cx="5400040" cy="2719070"/>
            <wp:effectExtent l="0" t="0" r="0" b="508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pPr>
        <w:pStyle w:val="Ttulo2"/>
      </w:pPr>
      <w:bookmarkStart w:id="5" w:name="_Toc69390013"/>
      <w:r>
        <w:t>MQTT</w:t>
      </w:r>
      <w:bookmarkEnd w:id="5"/>
    </w:p>
    <w:p w:rsidR="006B455A" w:rsidRDefault="006B455A" w:rsidP="006B455A">
      <w:r>
        <w:t>Para instalar MQTT solo tendremos que ejecutar una serie de comandos.</w:t>
      </w:r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7CD1C7AC" wp14:editId="23EBD3CB">
            <wp:extent cx="5400040" cy="16637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r>
        <w:t>Este es el único comando que tenemos que poner para instalarlo, tras haberse ejecutado el comando habilitamos el servicio.</w:t>
      </w:r>
    </w:p>
    <w:p w:rsidR="006B455A" w:rsidRDefault="006B455A" w:rsidP="006B455A">
      <w:r>
        <w:rPr>
          <w:noProof/>
          <w:lang w:eastAsia="es-ES"/>
        </w:rPr>
        <w:drawing>
          <wp:inline distT="0" distB="0" distL="0" distR="0" wp14:anchorId="1449EAD8" wp14:editId="701F0644">
            <wp:extent cx="5400040" cy="1416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5A" w:rsidRDefault="006B455A" w:rsidP="006B455A">
      <w:r>
        <w:t>Y tras esto comprobamos que este ejecutándose.</w:t>
      </w:r>
    </w:p>
    <w:p w:rsidR="00C01ED5" w:rsidRDefault="006B455A" w:rsidP="006B455A">
      <w:r>
        <w:rPr>
          <w:noProof/>
          <w:lang w:eastAsia="es-ES"/>
        </w:rPr>
        <w:lastRenderedPageBreak/>
        <w:drawing>
          <wp:inline distT="0" distB="0" distL="0" distR="0" wp14:anchorId="22DECA30" wp14:editId="687836B4">
            <wp:extent cx="5400040" cy="13208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ED5" w:rsidSect="0048734A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9B" w:rsidRDefault="00214A9B" w:rsidP="0048734A">
      <w:pPr>
        <w:spacing w:after="0" w:line="240" w:lineRule="auto"/>
      </w:pPr>
      <w:r>
        <w:separator/>
      </w:r>
    </w:p>
  </w:endnote>
  <w:endnote w:type="continuationSeparator" w:id="0">
    <w:p w:rsidR="00214A9B" w:rsidRDefault="00214A9B" w:rsidP="0048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4A" w:rsidRDefault="0048734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01ED5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48734A" w:rsidRDefault="004873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9B" w:rsidRDefault="00214A9B" w:rsidP="0048734A">
      <w:pPr>
        <w:spacing w:after="0" w:line="240" w:lineRule="auto"/>
      </w:pPr>
      <w:r>
        <w:separator/>
      </w:r>
    </w:p>
  </w:footnote>
  <w:footnote w:type="continuationSeparator" w:id="0">
    <w:p w:rsidR="00214A9B" w:rsidRDefault="00214A9B" w:rsidP="0048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4A" w:rsidRDefault="0048734A">
    <w:pPr>
      <w:pStyle w:val="Encabezado"/>
    </w:pPr>
    <w:r>
      <w:t>Emilian Scurtu</w:t>
    </w:r>
    <w:r>
      <w:ptab w:relativeTo="margin" w:alignment="center" w:leader="none"/>
    </w:r>
    <w:r>
      <w:t>Proyecto Integrado</w:t>
    </w:r>
    <w:r>
      <w:ptab w:relativeTo="margin" w:alignment="right" w:leader="none"/>
    </w:r>
    <w:r>
      <w:t>19/0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20EA1"/>
    <w:multiLevelType w:val="hybridMultilevel"/>
    <w:tmpl w:val="81A04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5214E"/>
    <w:multiLevelType w:val="hybridMultilevel"/>
    <w:tmpl w:val="C9A09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813C5"/>
    <w:multiLevelType w:val="hybridMultilevel"/>
    <w:tmpl w:val="6032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64"/>
    <w:rsid w:val="00041972"/>
    <w:rsid w:val="00090E56"/>
    <w:rsid w:val="00214A9B"/>
    <w:rsid w:val="00282654"/>
    <w:rsid w:val="002B30BC"/>
    <w:rsid w:val="003F348B"/>
    <w:rsid w:val="0048734A"/>
    <w:rsid w:val="00514E1A"/>
    <w:rsid w:val="00565FA2"/>
    <w:rsid w:val="00614C85"/>
    <w:rsid w:val="006232CB"/>
    <w:rsid w:val="00683464"/>
    <w:rsid w:val="006B455A"/>
    <w:rsid w:val="006C7953"/>
    <w:rsid w:val="00734E04"/>
    <w:rsid w:val="007A0A04"/>
    <w:rsid w:val="007F16CB"/>
    <w:rsid w:val="00874014"/>
    <w:rsid w:val="008D6A63"/>
    <w:rsid w:val="009928CC"/>
    <w:rsid w:val="00AB436B"/>
    <w:rsid w:val="00C01ED5"/>
    <w:rsid w:val="00C05376"/>
    <w:rsid w:val="00DA1D09"/>
    <w:rsid w:val="00E11463"/>
    <w:rsid w:val="00E40A86"/>
    <w:rsid w:val="00E5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3373A-6815-49DB-973F-00F544A5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7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2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3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8734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734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34A"/>
  </w:style>
  <w:style w:type="paragraph" w:styleId="Piedepgina">
    <w:name w:val="footer"/>
    <w:basedOn w:val="Normal"/>
    <w:link w:val="PiedepginaCar"/>
    <w:uiPriority w:val="99"/>
    <w:unhideWhenUsed/>
    <w:rsid w:val="0048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34A"/>
  </w:style>
  <w:style w:type="character" w:customStyle="1" w:styleId="Ttulo1Car">
    <w:name w:val="Título 1 Car"/>
    <w:basedOn w:val="Fuentedeprrafopredeter"/>
    <w:link w:val="Ttulo1"/>
    <w:uiPriority w:val="9"/>
    <w:rsid w:val="00487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8734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E560C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B43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436B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E40A86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E40A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40A86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E40A8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40A86"/>
    <w:rPr>
      <w:i/>
      <w:iCs/>
      <w:color w:val="5B9BD5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E40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40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92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928C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F34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826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FFCF9-095B-4A94-9FB1-3BE8AB75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</vt:lpstr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Técnica</dc:title>
  <dc:subject>Sensores, MQTT, Telegraf, InfluxDB y Grafana</dc:subject>
  <dc:creator>Emilian Scurtu</dc:creator>
  <cp:keywords/>
  <dc:description/>
  <cp:lastModifiedBy>emilian scurtu</cp:lastModifiedBy>
  <cp:revision>14</cp:revision>
  <dcterms:created xsi:type="dcterms:W3CDTF">2021-03-23T11:48:00Z</dcterms:created>
  <dcterms:modified xsi:type="dcterms:W3CDTF">2021-04-15T12:39:00Z</dcterms:modified>
</cp:coreProperties>
</file>